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5554FA" w:rsidRDefault="005554FA">
      <w:pPr>
        <w:rPr>
          <w:sz w:val="40"/>
          <w:szCs w:val="40"/>
        </w:rPr>
      </w:pPr>
      <w:r w:rsidRPr="005554FA">
        <w:rPr>
          <w:sz w:val="40"/>
          <w:szCs w:val="40"/>
        </w:rPr>
        <w:t xml:space="preserve"> МКОУ «</w:t>
      </w:r>
      <w:proofErr w:type="spellStart"/>
      <w:r w:rsidRPr="005554FA">
        <w:rPr>
          <w:sz w:val="40"/>
          <w:szCs w:val="40"/>
        </w:rPr>
        <w:t>Мургукская</w:t>
      </w:r>
      <w:proofErr w:type="spellEnd"/>
      <w:r w:rsidRPr="005554FA">
        <w:rPr>
          <w:sz w:val="40"/>
          <w:szCs w:val="40"/>
        </w:rPr>
        <w:t xml:space="preserve"> </w:t>
      </w:r>
      <w:proofErr w:type="spellStart"/>
      <w:r w:rsidRPr="005554FA">
        <w:rPr>
          <w:sz w:val="40"/>
          <w:szCs w:val="40"/>
        </w:rPr>
        <w:t>сош</w:t>
      </w:r>
      <w:proofErr w:type="spellEnd"/>
      <w:r w:rsidRPr="005554FA">
        <w:rPr>
          <w:sz w:val="40"/>
          <w:szCs w:val="40"/>
        </w:rPr>
        <w:t xml:space="preserve"> имени  </w:t>
      </w:r>
      <w:proofErr w:type="spellStart"/>
      <w:r w:rsidRPr="005554FA">
        <w:rPr>
          <w:sz w:val="40"/>
          <w:szCs w:val="40"/>
        </w:rPr>
        <w:t>Шахнавазовой</w:t>
      </w:r>
      <w:proofErr w:type="spellEnd"/>
      <w:r w:rsidRPr="005554FA">
        <w:rPr>
          <w:sz w:val="40"/>
          <w:szCs w:val="40"/>
        </w:rPr>
        <w:t xml:space="preserve"> Р.Р.»</w:t>
      </w:r>
    </w:p>
    <w:p w:rsidR="005554FA" w:rsidRPr="00CD4DAF" w:rsidRDefault="00CD4DAF">
      <w:pPr>
        <w:rPr>
          <w:b/>
          <w:sz w:val="72"/>
          <w:szCs w:val="72"/>
        </w:rPr>
      </w:pPr>
      <w:r>
        <w:rPr>
          <w:sz w:val="40"/>
          <w:szCs w:val="40"/>
        </w:rPr>
        <w:t xml:space="preserve">  </w:t>
      </w:r>
      <w:r w:rsidR="005554FA">
        <w:rPr>
          <w:sz w:val="40"/>
          <w:szCs w:val="40"/>
        </w:rPr>
        <w:t xml:space="preserve">  </w:t>
      </w:r>
      <w:r w:rsidRPr="00CD4DAF">
        <w:rPr>
          <w:b/>
          <w:sz w:val="72"/>
          <w:szCs w:val="72"/>
        </w:rPr>
        <w:t>Открытое</w:t>
      </w:r>
      <w:r>
        <w:rPr>
          <w:b/>
          <w:sz w:val="72"/>
          <w:szCs w:val="72"/>
        </w:rPr>
        <w:t xml:space="preserve">     </w:t>
      </w:r>
      <w:r w:rsidR="005554FA" w:rsidRPr="00CD4DAF">
        <w:rPr>
          <w:b/>
          <w:sz w:val="72"/>
          <w:szCs w:val="72"/>
        </w:rPr>
        <w:t xml:space="preserve">мероприятие </w:t>
      </w:r>
    </w:p>
    <w:p w:rsidR="005554FA" w:rsidRPr="00CD4DAF" w:rsidRDefault="005554FA">
      <w:pPr>
        <w:rPr>
          <w:b/>
          <w:sz w:val="72"/>
          <w:szCs w:val="72"/>
        </w:rPr>
      </w:pPr>
      <w:r w:rsidRPr="00CD4DAF">
        <w:rPr>
          <w:b/>
          <w:sz w:val="72"/>
          <w:szCs w:val="72"/>
        </w:rPr>
        <w:t xml:space="preserve">    </w:t>
      </w:r>
      <w:r w:rsidR="00CD4DAF">
        <w:rPr>
          <w:b/>
          <w:sz w:val="72"/>
          <w:szCs w:val="72"/>
        </w:rPr>
        <w:t xml:space="preserve">      </w:t>
      </w:r>
      <w:r w:rsidRPr="00CD4DAF">
        <w:rPr>
          <w:b/>
          <w:sz w:val="72"/>
          <w:szCs w:val="72"/>
        </w:rPr>
        <w:t>во 2 «А» классе</w:t>
      </w:r>
    </w:p>
    <w:p w:rsidR="00CD4DAF" w:rsidRDefault="00CD4DAF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</w:t>
      </w:r>
      <w:r w:rsidR="00395EF5" w:rsidRPr="00395EF5">
        <w:rPr>
          <w:b/>
          <w:sz w:val="96"/>
          <w:szCs w:val="9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98.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Дружим "/>
          </v:shape>
        </w:pict>
      </w:r>
    </w:p>
    <w:p w:rsidR="00CD4DAF" w:rsidRDefault="00395EF5">
      <w:pPr>
        <w:rPr>
          <w:b/>
          <w:sz w:val="96"/>
          <w:szCs w:val="96"/>
        </w:rPr>
      </w:pPr>
      <w:r w:rsidRPr="00395EF5">
        <w:rPr>
          <w:b/>
          <w:sz w:val="96"/>
          <w:szCs w:val="96"/>
        </w:rPr>
        <w:pict>
          <v:shape id="_x0000_i1026" type="#_x0000_t172" style="width:372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 добрыми "/>
          </v:shape>
        </w:pict>
      </w:r>
    </w:p>
    <w:p w:rsidR="005554FA" w:rsidRDefault="005554FA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</w:t>
      </w:r>
      <w:r w:rsidR="00CD4DAF">
        <w:rPr>
          <w:b/>
          <w:sz w:val="96"/>
          <w:szCs w:val="96"/>
        </w:rPr>
        <w:t xml:space="preserve">          </w:t>
      </w:r>
      <w:r w:rsidR="00395EF5" w:rsidRPr="00395EF5">
        <w:rPr>
          <w:b/>
          <w:sz w:val="96"/>
          <w:szCs w:val="96"/>
        </w:rPr>
        <w:pict>
          <v:shape id="_x0000_i1027" type="#_x0000_t172" style="width:300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ловами»"/>
          </v:shape>
        </w:pict>
      </w:r>
      <w:r w:rsidR="00CD4DAF">
        <w:rPr>
          <w:b/>
          <w:sz w:val="96"/>
          <w:szCs w:val="96"/>
        </w:rPr>
        <w:t xml:space="preserve">     </w:t>
      </w:r>
    </w:p>
    <w:p w:rsidR="005554FA" w:rsidRDefault="00556402" w:rsidP="005554FA">
      <w:pPr>
        <w:rPr>
          <w:b/>
          <w:sz w:val="96"/>
          <w:szCs w:val="96"/>
        </w:rPr>
      </w:pPr>
      <w:r w:rsidRPr="00556402">
        <w:rPr>
          <w:b/>
          <w:color w:val="FFFFFF" w:themeColor="background1"/>
          <w:sz w:val="96"/>
          <w:szCs w:val="96"/>
        </w:rPr>
        <w:t>.</w:t>
      </w:r>
      <w:r>
        <w:rPr>
          <w:b/>
          <w:sz w:val="96"/>
          <w:szCs w:val="96"/>
        </w:rPr>
        <w:t xml:space="preserve">                          </w:t>
      </w:r>
    </w:p>
    <w:p w:rsidR="00556402" w:rsidRDefault="00556402" w:rsidP="005554FA">
      <w:pPr>
        <w:rPr>
          <w:b/>
          <w:sz w:val="36"/>
          <w:szCs w:val="36"/>
        </w:rPr>
      </w:pPr>
      <w:r>
        <w:rPr>
          <w:b/>
          <w:sz w:val="96"/>
          <w:szCs w:val="96"/>
        </w:rPr>
        <w:t xml:space="preserve"> </w:t>
      </w:r>
      <w:r>
        <w:rPr>
          <w:b/>
          <w:sz w:val="36"/>
          <w:szCs w:val="36"/>
        </w:rPr>
        <w:t xml:space="preserve">Подготовила и </w:t>
      </w:r>
      <w:proofErr w:type="spellStart"/>
      <w:r>
        <w:rPr>
          <w:b/>
          <w:sz w:val="36"/>
          <w:szCs w:val="36"/>
        </w:rPr>
        <w:t>провела</w:t>
      </w:r>
      <w:proofErr w:type="gramStart"/>
      <w:r>
        <w:rPr>
          <w:b/>
          <w:sz w:val="36"/>
          <w:szCs w:val="36"/>
        </w:rPr>
        <w:t>:у</w:t>
      </w:r>
      <w:proofErr w:type="gramEnd"/>
      <w:r>
        <w:rPr>
          <w:b/>
          <w:sz w:val="36"/>
          <w:szCs w:val="36"/>
        </w:rPr>
        <w:t>читель</w:t>
      </w:r>
      <w:proofErr w:type="spellEnd"/>
      <w:r>
        <w:rPr>
          <w:b/>
          <w:sz w:val="36"/>
          <w:szCs w:val="36"/>
        </w:rPr>
        <w:t xml:space="preserve"> начальных классов</w:t>
      </w:r>
    </w:p>
    <w:p w:rsidR="00CD4DAF" w:rsidRDefault="00CD4DAF" w:rsidP="005554F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</w:t>
      </w:r>
      <w:r w:rsidR="00565E33">
        <w:rPr>
          <w:b/>
          <w:sz w:val="36"/>
          <w:szCs w:val="36"/>
        </w:rPr>
        <w:t xml:space="preserve">          </w:t>
      </w:r>
      <w:proofErr w:type="spellStart"/>
      <w:r w:rsidR="00565E33">
        <w:rPr>
          <w:b/>
          <w:sz w:val="36"/>
          <w:szCs w:val="36"/>
        </w:rPr>
        <w:t>Кадиева</w:t>
      </w:r>
      <w:proofErr w:type="spellEnd"/>
      <w:r w:rsidR="00565E33">
        <w:rPr>
          <w:b/>
          <w:sz w:val="36"/>
          <w:szCs w:val="36"/>
        </w:rPr>
        <w:t xml:space="preserve"> </w:t>
      </w:r>
      <w:proofErr w:type="spellStart"/>
      <w:r w:rsidR="00565E33">
        <w:rPr>
          <w:b/>
          <w:sz w:val="36"/>
          <w:szCs w:val="36"/>
        </w:rPr>
        <w:t>Айшат</w:t>
      </w:r>
      <w:proofErr w:type="spellEnd"/>
      <w:r w:rsidR="00565E33">
        <w:rPr>
          <w:b/>
          <w:sz w:val="36"/>
          <w:szCs w:val="36"/>
        </w:rPr>
        <w:t xml:space="preserve"> </w:t>
      </w:r>
      <w:proofErr w:type="spellStart"/>
      <w:r w:rsidR="00565E33">
        <w:rPr>
          <w:b/>
          <w:sz w:val="36"/>
          <w:szCs w:val="36"/>
        </w:rPr>
        <w:t>Саидовна</w:t>
      </w:r>
      <w:proofErr w:type="spellEnd"/>
    </w:p>
    <w:p w:rsidR="00565E33" w:rsidRPr="00565E33" w:rsidRDefault="00565E33" w:rsidP="005554FA">
      <w:pPr>
        <w:rPr>
          <w:b/>
          <w:sz w:val="52"/>
          <w:szCs w:val="52"/>
        </w:rPr>
      </w:pPr>
      <w:r w:rsidRPr="00565E33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                                   </w:t>
      </w:r>
    </w:p>
    <w:p w:rsidR="00565E33" w:rsidRDefault="00565E33" w:rsidP="005554F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Цели:</w:t>
      </w:r>
    </w:p>
    <w:p w:rsidR="00565E33" w:rsidRDefault="00556402" w:rsidP="005554FA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  <w:r w:rsidR="00565E33">
        <w:rPr>
          <w:b/>
          <w:sz w:val="28"/>
          <w:szCs w:val="28"/>
        </w:rPr>
        <w:t xml:space="preserve">Научить учащихся использовать необходимые вежливые </w:t>
      </w:r>
      <w:r w:rsidR="007B0DB3">
        <w:rPr>
          <w:b/>
          <w:sz w:val="28"/>
          <w:szCs w:val="28"/>
        </w:rPr>
        <w:t xml:space="preserve">      </w:t>
      </w:r>
      <w:r w:rsidR="00565E33">
        <w:rPr>
          <w:b/>
          <w:sz w:val="28"/>
          <w:szCs w:val="28"/>
        </w:rPr>
        <w:t>приветствия;</w:t>
      </w:r>
    </w:p>
    <w:p w:rsidR="00565E33" w:rsidRDefault="00565E33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Развивать познавательный интерес, память, внимание, воображение, речь учащихся;</w:t>
      </w:r>
    </w:p>
    <w:p w:rsidR="00565E33" w:rsidRDefault="00565E33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Расширить знания детей о взаимоотношениях людей;</w:t>
      </w:r>
    </w:p>
    <w:p w:rsidR="00565E33" w:rsidRDefault="00565E33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Расширить кругозор учащихся;</w:t>
      </w:r>
    </w:p>
    <w:p w:rsidR="00565E33" w:rsidRDefault="00565E33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Воспитывать дружелюбное отношение друг к другу отзывчивость, доброту.</w:t>
      </w:r>
    </w:p>
    <w:p w:rsidR="00565E33" w:rsidRDefault="00565E33" w:rsidP="005554FA">
      <w:pPr>
        <w:rPr>
          <w:b/>
          <w:sz w:val="36"/>
          <w:szCs w:val="36"/>
        </w:rPr>
      </w:pPr>
      <w:r>
        <w:rPr>
          <w:b/>
          <w:sz w:val="36"/>
          <w:szCs w:val="36"/>
        </w:rPr>
        <w:t>Оборудование:</w:t>
      </w:r>
    </w:p>
    <w:p w:rsidR="00556402" w:rsidRPr="00565E33" w:rsidRDefault="00565E33" w:rsidP="005554FA">
      <w:pPr>
        <w:rPr>
          <w:b/>
          <w:sz w:val="28"/>
          <w:szCs w:val="28"/>
        </w:rPr>
      </w:pPr>
      <w:r w:rsidRPr="00565E33">
        <w:rPr>
          <w:b/>
          <w:sz w:val="28"/>
          <w:szCs w:val="28"/>
        </w:rPr>
        <w:t xml:space="preserve">         Компьютер, интерактивная доска, дерево с добрыми словами, аудиозапись песен, таблицы с пословицами, с картинками.</w:t>
      </w:r>
      <w:r w:rsidR="00556402" w:rsidRPr="00565E33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CD4DAF" w:rsidRPr="00565E33">
        <w:rPr>
          <w:b/>
          <w:sz w:val="28"/>
          <w:szCs w:val="28"/>
        </w:rPr>
        <w:t xml:space="preserve">                                                       </w:t>
      </w:r>
    </w:p>
    <w:p w:rsidR="00556402" w:rsidRDefault="00565E33" w:rsidP="005554FA">
      <w:pPr>
        <w:rPr>
          <w:b/>
          <w:sz w:val="44"/>
          <w:szCs w:val="44"/>
        </w:rPr>
      </w:pPr>
      <w:r>
        <w:rPr>
          <w:b/>
          <w:sz w:val="36"/>
          <w:szCs w:val="36"/>
        </w:rPr>
        <w:t xml:space="preserve">                           </w:t>
      </w:r>
      <w:r>
        <w:rPr>
          <w:b/>
          <w:sz w:val="44"/>
          <w:szCs w:val="44"/>
        </w:rPr>
        <w:t>Ход мероприятия</w:t>
      </w:r>
    </w:p>
    <w:p w:rsidR="00565E33" w:rsidRDefault="00565E33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вучит песня</w:t>
      </w:r>
    </w:p>
    <w:p w:rsidR="00565E33" w:rsidRDefault="00565E33" w:rsidP="005554FA">
      <w:pPr>
        <w:rPr>
          <w:b/>
          <w:sz w:val="44"/>
          <w:szCs w:val="44"/>
        </w:rPr>
      </w:pPr>
      <w:r>
        <w:rPr>
          <w:b/>
          <w:sz w:val="28"/>
          <w:szCs w:val="28"/>
        </w:rPr>
        <w:t xml:space="preserve">                 </w:t>
      </w:r>
      <w:r w:rsidR="00B9311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«</w:t>
      </w:r>
      <w:proofErr w:type="spellStart"/>
      <w:r w:rsidR="00B93115">
        <w:rPr>
          <w:b/>
          <w:sz w:val="44"/>
          <w:szCs w:val="44"/>
        </w:rPr>
        <w:t>Песенка-чудесенка</w:t>
      </w:r>
      <w:proofErr w:type="spellEnd"/>
      <w:r w:rsidR="00B93115">
        <w:rPr>
          <w:b/>
          <w:sz w:val="44"/>
          <w:szCs w:val="44"/>
        </w:rPr>
        <w:t>»</w:t>
      </w:r>
    </w:p>
    <w:p w:rsidR="00B93115" w:rsidRDefault="00B93115" w:rsidP="005554F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сенка-чудесенка</w:t>
      </w:r>
      <w:proofErr w:type="spellEnd"/>
    </w:p>
    <w:p w:rsidR="00B93115" w:rsidRDefault="00B9311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стречалась с вами.</w:t>
      </w:r>
    </w:p>
    <w:p w:rsidR="00B93115" w:rsidRDefault="00B93115" w:rsidP="005554F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сенка-чудесенка</w:t>
      </w:r>
      <w:proofErr w:type="spellEnd"/>
    </w:p>
    <w:p w:rsidR="00B93115" w:rsidRDefault="00B9311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 добрыми словами.</w:t>
      </w:r>
    </w:p>
    <w:p w:rsidR="00B93115" w:rsidRDefault="00B93115" w:rsidP="005554FA">
      <w:pPr>
        <w:rPr>
          <w:b/>
          <w:sz w:val="28"/>
          <w:szCs w:val="28"/>
        </w:rPr>
      </w:pPr>
    </w:p>
    <w:p w:rsidR="00B93115" w:rsidRPr="00B93115" w:rsidRDefault="00B9311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пев:                                                                                                                                                     </w:t>
      </w:r>
    </w:p>
    <w:p w:rsidR="00556402" w:rsidRPr="00B93115" w:rsidRDefault="00B9311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ыбнулась песенк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6402" w:rsidRDefault="00B9311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ло веселей.</w:t>
      </w:r>
    </w:p>
    <w:p w:rsidR="00B93115" w:rsidRDefault="00B9311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лыбнулась песенка</w:t>
      </w:r>
    </w:p>
    <w:p w:rsidR="00B93115" w:rsidRDefault="00B9311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лыбнитесь ей.</w:t>
      </w:r>
    </w:p>
    <w:p w:rsidR="00B93115" w:rsidRDefault="00B93115" w:rsidP="005554F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Песенку-чудесенку</w:t>
      </w:r>
      <w:proofErr w:type="spellEnd"/>
    </w:p>
    <w:p w:rsidR="00B93115" w:rsidRDefault="00B9311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учите с нами,</w:t>
      </w:r>
    </w:p>
    <w:p w:rsidR="00B93115" w:rsidRDefault="00B93115" w:rsidP="005554F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сенку-чудесенку</w:t>
      </w:r>
      <w:proofErr w:type="spellEnd"/>
    </w:p>
    <w:p w:rsidR="00B93115" w:rsidRDefault="00B9311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певайте с нами.</w:t>
      </w:r>
    </w:p>
    <w:p w:rsidR="00B93115" w:rsidRDefault="00B93115" w:rsidP="005554FA">
      <w:pPr>
        <w:rPr>
          <w:b/>
          <w:sz w:val="28"/>
          <w:szCs w:val="28"/>
        </w:rPr>
      </w:pPr>
    </w:p>
    <w:p w:rsidR="00B93115" w:rsidRDefault="00B93115" w:rsidP="005554F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сенка-чудесенка</w:t>
      </w:r>
      <w:proofErr w:type="spellEnd"/>
    </w:p>
    <w:p w:rsidR="00B93115" w:rsidRDefault="00B9311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proofErr w:type="gramStart"/>
      <w:r>
        <w:rPr>
          <w:b/>
          <w:sz w:val="28"/>
          <w:szCs w:val="28"/>
        </w:rPr>
        <w:t>веселых</w:t>
      </w:r>
      <w:proofErr w:type="gramEnd"/>
      <w:r>
        <w:rPr>
          <w:b/>
          <w:sz w:val="28"/>
          <w:szCs w:val="28"/>
        </w:rPr>
        <w:t xml:space="preserve"> слова.</w:t>
      </w:r>
    </w:p>
    <w:p w:rsidR="00B93115" w:rsidRDefault="00B93115" w:rsidP="005554F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сенка-чудесенка</w:t>
      </w:r>
      <w:proofErr w:type="spellEnd"/>
    </w:p>
    <w:p w:rsidR="00B93115" w:rsidRDefault="00B9311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м помочь </w:t>
      </w:r>
      <w:proofErr w:type="gramStart"/>
      <w:r>
        <w:rPr>
          <w:b/>
          <w:sz w:val="28"/>
          <w:szCs w:val="28"/>
        </w:rPr>
        <w:t>готова</w:t>
      </w:r>
      <w:proofErr w:type="gramEnd"/>
      <w:r>
        <w:rPr>
          <w:b/>
          <w:sz w:val="28"/>
          <w:szCs w:val="28"/>
        </w:rPr>
        <w:t>.</w:t>
      </w:r>
      <w:r w:rsidR="00AD10FF" w:rsidRPr="00AD10FF">
        <w:t xml:space="preserve"> </w:t>
      </w:r>
      <w:r w:rsidR="00AD10FF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0" name="Рисунок 10" descr="C:\Users\Тимур\AppData\Local\Microsoft\Windows\Temporary Internet Files\Content.Word\NEQF7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имур\AppData\Local\Microsoft\Windows\Temporary Internet Files\Content.Word\NEQF725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0FF" w:rsidRDefault="00AD10FF" w:rsidP="005554FA">
      <w:pPr>
        <w:rPr>
          <w:b/>
          <w:sz w:val="28"/>
          <w:szCs w:val="28"/>
        </w:rPr>
      </w:pPr>
    </w:p>
    <w:p w:rsidR="00B93115" w:rsidRDefault="00B93115" w:rsidP="005554FA">
      <w:pPr>
        <w:rPr>
          <w:b/>
          <w:sz w:val="44"/>
          <w:szCs w:val="44"/>
        </w:rPr>
      </w:pPr>
      <w:r>
        <w:rPr>
          <w:b/>
          <w:sz w:val="44"/>
          <w:szCs w:val="44"/>
        </w:rPr>
        <w:t>Выступления детей</w:t>
      </w:r>
    </w:p>
    <w:p w:rsidR="00B93115" w:rsidRDefault="00B9311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брые слова не лень</w:t>
      </w:r>
    </w:p>
    <w:p w:rsidR="00B93115" w:rsidRDefault="00B9311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вторять мне трижды в день.</w:t>
      </w:r>
    </w:p>
    <w:p w:rsidR="00B93115" w:rsidRDefault="00B9311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олько выйду за ворота,</w:t>
      </w:r>
    </w:p>
    <w:p w:rsidR="00B93115" w:rsidRDefault="00B9311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м идущим на работу.</w:t>
      </w:r>
    </w:p>
    <w:p w:rsidR="00B93115" w:rsidRDefault="00B9311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знецу, ткачу, врачу</w:t>
      </w:r>
    </w:p>
    <w:p w:rsidR="00B93115" w:rsidRDefault="00B9311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 добрым утром!» - я кричу.</w:t>
      </w:r>
    </w:p>
    <w:p w:rsidR="00B93115" w:rsidRDefault="007B0DB3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B93115">
        <w:rPr>
          <w:b/>
          <w:sz w:val="28"/>
          <w:szCs w:val="28"/>
        </w:rPr>
        <w:t>«Добрый день!» - кричу я вслед</w:t>
      </w:r>
    </w:p>
    <w:p w:rsidR="00B93115" w:rsidRDefault="007B0DB3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="00B93115">
        <w:rPr>
          <w:b/>
          <w:sz w:val="28"/>
          <w:szCs w:val="28"/>
        </w:rPr>
        <w:t>Всем идущим на обед.</w:t>
      </w:r>
    </w:p>
    <w:p w:rsidR="00B93115" w:rsidRDefault="007B0DB3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B93115">
        <w:rPr>
          <w:b/>
          <w:sz w:val="28"/>
          <w:szCs w:val="28"/>
        </w:rPr>
        <w:t xml:space="preserve">«Добрый вечер!» </w:t>
      </w:r>
      <w:proofErr w:type="gramStart"/>
      <w:r w:rsidR="00B93115">
        <w:rPr>
          <w:b/>
          <w:sz w:val="28"/>
          <w:szCs w:val="28"/>
        </w:rPr>
        <w:t>-т</w:t>
      </w:r>
      <w:proofErr w:type="gramEnd"/>
      <w:r w:rsidR="00B93115">
        <w:rPr>
          <w:b/>
          <w:sz w:val="28"/>
          <w:szCs w:val="28"/>
        </w:rPr>
        <w:t>ак встречаю</w:t>
      </w:r>
    </w:p>
    <w:p w:rsidR="00F60D35" w:rsidRDefault="007B0DB3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B93115">
        <w:rPr>
          <w:b/>
          <w:sz w:val="28"/>
          <w:szCs w:val="28"/>
        </w:rPr>
        <w:t>Всех домой спешащих к чаю.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Добрый день иль добрый вечер!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Всем друзьям твердить люблю.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И порадоваться встрече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Очень даже я люблю.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брый день! – тебе сказали,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брый день! – ответил ты.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 две ниточки связали 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плоты и доброты.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B0DB3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Доброта нужна всем людям,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7B0DB3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Пусть побольше </w:t>
      </w:r>
      <w:proofErr w:type="gramStart"/>
      <w:r>
        <w:rPr>
          <w:b/>
          <w:sz w:val="28"/>
          <w:szCs w:val="28"/>
        </w:rPr>
        <w:t>добрых</w:t>
      </w:r>
      <w:proofErr w:type="gramEnd"/>
      <w:r>
        <w:rPr>
          <w:b/>
          <w:sz w:val="28"/>
          <w:szCs w:val="28"/>
        </w:rPr>
        <w:t xml:space="preserve"> будет.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7B0DB3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«Добрый день» и 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B0DB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F60D35">
        <w:rPr>
          <w:sz w:val="28"/>
          <w:szCs w:val="28"/>
        </w:rPr>
        <w:t>«</w:t>
      </w:r>
      <w:r w:rsidRPr="00F60D35">
        <w:rPr>
          <w:b/>
          <w:sz w:val="28"/>
          <w:szCs w:val="28"/>
        </w:rPr>
        <w:t>Добрый вечер».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доме добрыми делами </w:t>
      </w:r>
      <w:proofErr w:type="gramStart"/>
      <w:r>
        <w:rPr>
          <w:b/>
          <w:sz w:val="28"/>
          <w:szCs w:val="28"/>
        </w:rPr>
        <w:t>занята</w:t>
      </w:r>
      <w:proofErr w:type="gramEnd"/>
      <w:r>
        <w:rPr>
          <w:b/>
          <w:sz w:val="28"/>
          <w:szCs w:val="28"/>
        </w:rPr>
        <w:t>,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хо ходит доброта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тро доброе у нас,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брый день и добрый час.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AD10FF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4" name="Рисунок 14" descr="C:\Users\Тимур\AppData\Local\Microsoft\Windows\Temporary Internet Files\Content.Word\OBMZ3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имур\AppData\Local\Microsoft\Windows\Temporary Internet Files\Content.Word\OBMZ368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</w:t>
      </w:r>
      <w:r w:rsidR="007B0DB3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Добрый вечер</w:t>
      </w:r>
      <w:r w:rsidR="007B0DB3">
        <w:rPr>
          <w:b/>
          <w:sz w:val="28"/>
          <w:szCs w:val="28"/>
        </w:rPr>
        <w:t>!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7B0DB3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Ночь добра</w:t>
      </w:r>
      <w:r w:rsidR="007B0DB3">
        <w:rPr>
          <w:b/>
          <w:sz w:val="28"/>
          <w:szCs w:val="28"/>
        </w:rPr>
        <w:t>.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B0DB3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>Было доброе вчера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7B0DB3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  И откуда спросишь ты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B0DB3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>В доме столько доброты.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х, как нам добрые слова нужны.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 раз мы в этом убеждались сами</w:t>
      </w:r>
    </w:p>
    <w:p w:rsidR="007B0DB3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может не слова </w:t>
      </w:r>
      <w:r w:rsidR="007B0DB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важн</w:t>
      </w:r>
      <w:r w:rsidR="007B0DB3">
        <w:rPr>
          <w:b/>
          <w:sz w:val="28"/>
          <w:szCs w:val="28"/>
        </w:rPr>
        <w:t>ы</w:t>
      </w:r>
    </w:p>
    <w:p w:rsidR="00F60D35" w:rsidRDefault="00F60D3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ла делами, а слова – словами.</w:t>
      </w:r>
    </w:p>
    <w:p w:rsidR="00F60D35" w:rsidRDefault="007B0DB3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5F6B67">
        <w:rPr>
          <w:b/>
          <w:sz w:val="28"/>
          <w:szCs w:val="28"/>
        </w:rPr>
        <w:t>Они живут у каждого из нас,</w:t>
      </w:r>
    </w:p>
    <w:p w:rsidR="005F6B67" w:rsidRDefault="007B0DB3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5F6B67">
        <w:rPr>
          <w:b/>
          <w:sz w:val="28"/>
          <w:szCs w:val="28"/>
        </w:rPr>
        <w:t>На дне души до времени хранимы,</w:t>
      </w:r>
    </w:p>
    <w:p w:rsidR="007B0DB3" w:rsidRDefault="007B0DB3" w:rsidP="005554FA">
      <w:pPr>
        <w:rPr>
          <w:b/>
          <w:sz w:val="28"/>
          <w:szCs w:val="28"/>
        </w:rPr>
      </w:pPr>
    </w:p>
    <w:p w:rsidR="005F6B67" w:rsidRDefault="007B0DB3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F6B67">
        <w:rPr>
          <w:b/>
          <w:sz w:val="28"/>
          <w:szCs w:val="28"/>
        </w:rPr>
        <w:t>Чтоб их произнести в тот самый раз</w:t>
      </w:r>
    </w:p>
    <w:p w:rsidR="005F6B67" w:rsidRDefault="007B0DB3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F6B67">
        <w:rPr>
          <w:b/>
          <w:sz w:val="28"/>
          <w:szCs w:val="28"/>
        </w:rPr>
        <w:t>Когда они другим необходимы.</w:t>
      </w:r>
    </w:p>
    <w:p w:rsidR="005F6B67" w:rsidRDefault="005F6B67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Я говорю вам «Здравствуйте»,</w:t>
      </w:r>
    </w:p>
    <w:p w:rsidR="005F6B67" w:rsidRDefault="005F6B67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Желая вам здоровья.</w:t>
      </w:r>
    </w:p>
    <w:p w:rsidR="005F6B67" w:rsidRDefault="005F6B67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Я говорю вам добрый день,</w:t>
      </w:r>
    </w:p>
    <w:p w:rsidR="005F6B67" w:rsidRDefault="005F6B67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Желая вам добра.</w:t>
      </w:r>
    </w:p>
    <w:p w:rsidR="005F6B67" w:rsidRDefault="005F6B67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Слова все эти повторять</w:t>
      </w:r>
    </w:p>
    <w:p w:rsidR="005F6B67" w:rsidRDefault="005F6B67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Мне радостно, не скрою.</w:t>
      </w:r>
    </w:p>
    <w:p w:rsidR="005F6B67" w:rsidRDefault="005F6B67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Их </w:t>
      </w:r>
      <w:proofErr w:type="gramStart"/>
      <w:r>
        <w:rPr>
          <w:b/>
          <w:sz w:val="28"/>
          <w:szCs w:val="28"/>
        </w:rPr>
        <w:t>говорить</w:t>
      </w:r>
      <w:proofErr w:type="gramEnd"/>
      <w:r>
        <w:rPr>
          <w:b/>
          <w:sz w:val="28"/>
          <w:szCs w:val="28"/>
        </w:rPr>
        <w:t xml:space="preserve"> готова я</w:t>
      </w:r>
    </w:p>
    <w:p w:rsidR="005F6B67" w:rsidRDefault="005F6B67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С утра и до утра.</w:t>
      </w:r>
    </w:p>
    <w:p w:rsidR="005F6B67" w:rsidRDefault="005F6B67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лнышко ясное встало.</w:t>
      </w:r>
    </w:p>
    <w:p w:rsidR="005F6B67" w:rsidRDefault="005F6B67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-Доброе утро!-</w:t>
      </w:r>
    </w:p>
    <w:p w:rsidR="005F6B67" w:rsidRDefault="005F6B67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казало.</w:t>
      </w:r>
    </w:p>
    <w:p w:rsidR="005F6B67" w:rsidRDefault="005F6B67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-Доброе утро!-</w:t>
      </w:r>
    </w:p>
    <w:p w:rsidR="005F6B67" w:rsidRDefault="005F6B67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чу я прохожим,</w:t>
      </w:r>
    </w:p>
    <w:p w:rsidR="005F6B67" w:rsidRDefault="005F6B67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тро </w:t>
      </w:r>
      <w:proofErr w:type="gramStart"/>
      <w:r>
        <w:rPr>
          <w:b/>
          <w:sz w:val="28"/>
          <w:szCs w:val="28"/>
        </w:rPr>
        <w:t>похожим</w:t>
      </w:r>
      <w:proofErr w:type="gramEnd"/>
      <w:r>
        <w:rPr>
          <w:b/>
          <w:sz w:val="28"/>
          <w:szCs w:val="28"/>
        </w:rPr>
        <w:t>…</w:t>
      </w:r>
    </w:p>
    <w:p w:rsidR="005F6B67" w:rsidRDefault="005F6B67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 если проснешься, а дождик в окно</w:t>
      </w:r>
    </w:p>
    <w:p w:rsidR="005F6B67" w:rsidRDefault="005F6B67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учит да стучит</w:t>
      </w:r>
    </w:p>
    <w:p w:rsidR="005F6B67" w:rsidRDefault="005F6B67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без солнца темно?</w:t>
      </w:r>
    </w:p>
    <w:p w:rsidR="005F6B67" w:rsidRDefault="005F6B67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брое утро, друзья, все равно…</w:t>
      </w:r>
    </w:p>
    <w:p w:rsidR="005F6B67" w:rsidRDefault="005F6B67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думано мудро:</w:t>
      </w:r>
    </w:p>
    <w:p w:rsidR="005F6B67" w:rsidRDefault="005F6B67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-Доброе утро!</w:t>
      </w:r>
    </w:p>
    <w:p w:rsidR="00D24475" w:rsidRDefault="005F6B67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24475">
        <w:rPr>
          <w:b/>
          <w:sz w:val="28"/>
          <w:szCs w:val="28"/>
        </w:rPr>
        <w:t xml:space="preserve"> </w:t>
      </w:r>
    </w:p>
    <w:p w:rsidR="005F6B67" w:rsidRDefault="00D2447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5F6B67">
        <w:rPr>
          <w:b/>
          <w:sz w:val="28"/>
          <w:szCs w:val="28"/>
        </w:rPr>
        <w:t xml:space="preserve">  -Если даже плохая погода, сыро, грязно, стоит сказать «Доброе утро!»</w:t>
      </w:r>
      <w:r>
        <w:rPr>
          <w:b/>
          <w:sz w:val="28"/>
          <w:szCs w:val="28"/>
        </w:rPr>
        <w:t xml:space="preserve"> - и сразу станет теплее, радостнее.</w:t>
      </w:r>
    </w:p>
    <w:p w:rsidR="00D24475" w:rsidRDefault="00D24475" w:rsidP="005554FA">
      <w:pPr>
        <w:rPr>
          <w:b/>
          <w:sz w:val="28"/>
          <w:szCs w:val="28"/>
        </w:rPr>
      </w:pPr>
    </w:p>
    <w:p w:rsidR="007B0DB3" w:rsidRDefault="00D2447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B0DB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А как надо произносить эти слова</w:t>
      </w:r>
      <w:proofErr w:type="gramStart"/>
      <w:r>
        <w:rPr>
          <w:b/>
          <w:sz w:val="28"/>
          <w:szCs w:val="28"/>
        </w:rPr>
        <w:t xml:space="preserve"> ?</w:t>
      </w:r>
      <w:proofErr w:type="gramEnd"/>
    </w:p>
    <w:p w:rsidR="007B0DB3" w:rsidRDefault="007B0DB3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24475">
        <w:rPr>
          <w:b/>
          <w:sz w:val="28"/>
          <w:szCs w:val="28"/>
        </w:rPr>
        <w:t xml:space="preserve"> Можно ли говорить эти сло</w:t>
      </w:r>
      <w:r>
        <w:rPr>
          <w:b/>
          <w:sz w:val="28"/>
          <w:szCs w:val="28"/>
        </w:rPr>
        <w:t>ва хмурясь, недовольным голосом?</w:t>
      </w:r>
    </w:p>
    <w:p w:rsidR="00D24475" w:rsidRDefault="007B0DB3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24475">
        <w:rPr>
          <w:b/>
          <w:sz w:val="28"/>
          <w:szCs w:val="28"/>
        </w:rPr>
        <w:t xml:space="preserve"> Почему?</w:t>
      </w:r>
    </w:p>
    <w:p w:rsidR="00D24475" w:rsidRDefault="00D2447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Есть в русском языке слово «здравствуйте», оно очень старое. Это слово нам очень знакомо, его мы говорим при встрече. А зачем мы его произносим?</w:t>
      </w:r>
    </w:p>
    <w:p w:rsidR="00D24475" w:rsidRDefault="00D24475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211F9">
        <w:rPr>
          <w:b/>
          <w:sz w:val="28"/>
          <w:szCs w:val="28"/>
        </w:rPr>
        <w:t xml:space="preserve">Слово «здравствуйте» связано со словом «дерево». Когда люди произносят слово « здравствуйте», желали другим быть здоровыми, могучими, крепкими, как дуб, например. </w:t>
      </w:r>
      <w:proofErr w:type="gramStart"/>
      <w:r w:rsidR="00B211F9">
        <w:rPr>
          <w:b/>
          <w:sz w:val="28"/>
          <w:szCs w:val="28"/>
        </w:rPr>
        <w:t xml:space="preserve">И теперь,  когда мы говорим это слово,  желаем человеку быть здоровыми, сильным, крепким…   </w:t>
      </w:r>
      <w:proofErr w:type="gramEnd"/>
    </w:p>
    <w:p w:rsidR="00B211F9" w:rsidRDefault="007B0DB3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Все эти слова</w:t>
      </w:r>
      <w:r w:rsidR="00B211F9">
        <w:rPr>
          <w:b/>
          <w:sz w:val="28"/>
          <w:szCs w:val="28"/>
        </w:rPr>
        <w:t xml:space="preserve"> « доброе утро», «здравствуйте», «добрый день», «спокойной ночи» - хороши тогда, когда человек действительно желает другому человеку добра, здоровья.</w:t>
      </w:r>
    </w:p>
    <w:p w:rsidR="007B0DB3" w:rsidRDefault="007B0DB3" w:rsidP="005554FA">
      <w:pPr>
        <w:rPr>
          <w:b/>
          <w:sz w:val="28"/>
          <w:szCs w:val="28"/>
        </w:rPr>
      </w:pPr>
    </w:p>
    <w:p w:rsidR="007B0DB3" w:rsidRDefault="00AD10FF" w:rsidP="005554FA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C:\Users\Тимур\AppData\Local\Microsoft\Windows\Temporary Internet Files\Content.Word\OPAD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имур\AppData\Local\Microsoft\Windows\Temporary Internet Files\Content.Word\OPAD644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F9" w:rsidRDefault="00B211F9" w:rsidP="005554FA">
      <w:pPr>
        <w:rPr>
          <w:b/>
          <w:sz w:val="44"/>
          <w:szCs w:val="44"/>
        </w:rPr>
      </w:pPr>
      <w:r>
        <w:rPr>
          <w:b/>
          <w:sz w:val="28"/>
          <w:szCs w:val="28"/>
        </w:rPr>
        <w:t xml:space="preserve">                          </w:t>
      </w:r>
      <w:r>
        <w:rPr>
          <w:b/>
          <w:sz w:val="44"/>
          <w:szCs w:val="44"/>
        </w:rPr>
        <w:t>Игра «Волшебные слова»</w:t>
      </w:r>
    </w:p>
    <w:p w:rsidR="00B211F9" w:rsidRDefault="00B211F9" w:rsidP="005554FA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Учитель: </w:t>
      </w:r>
      <w:r>
        <w:rPr>
          <w:b/>
          <w:sz w:val="28"/>
          <w:szCs w:val="28"/>
        </w:rPr>
        <w:t>Я буду говорить задания, но выполнять вы их будете только тогда, когда я назову «волшебное слово».</w:t>
      </w:r>
    </w:p>
    <w:p w:rsidR="00B211F9" w:rsidRDefault="00B211F9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мотрите друг на друга, пожалуйста!</w:t>
      </w:r>
    </w:p>
    <w:p w:rsidR="00B211F9" w:rsidRDefault="00B211F9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нимите руки!</w:t>
      </w:r>
    </w:p>
    <w:p w:rsidR="00B211F9" w:rsidRDefault="00B211F9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удьте добры, похлопайте в ладоши!</w:t>
      </w:r>
    </w:p>
    <w:p w:rsidR="00B211F9" w:rsidRDefault="00B211F9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топайте!</w:t>
      </w:r>
    </w:p>
    <w:p w:rsidR="00B211F9" w:rsidRDefault="00B211F9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прыгайте, пожалуйста!</w:t>
      </w:r>
    </w:p>
    <w:p w:rsidR="00B211F9" w:rsidRDefault="00B211F9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удьте любезны, руки вперед!</w:t>
      </w:r>
    </w:p>
    <w:p w:rsidR="00B211F9" w:rsidRDefault="00B211F9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устите руки, пожалуйста!</w:t>
      </w:r>
    </w:p>
    <w:p w:rsidR="00B211F9" w:rsidRDefault="00B211F9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удьте добры, наклоните голову вперед!</w:t>
      </w:r>
    </w:p>
    <w:p w:rsidR="00B211F9" w:rsidRDefault="00B211F9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клоните назад, пожалуйста!</w:t>
      </w:r>
    </w:p>
    <w:p w:rsidR="00B211F9" w:rsidRDefault="00B211F9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ле</w:t>
      </w:r>
      <w:r w:rsidR="00430C88">
        <w:rPr>
          <w:b/>
          <w:sz w:val="28"/>
          <w:szCs w:val="28"/>
        </w:rPr>
        <w:t>во! Вправо!</w:t>
      </w:r>
    </w:p>
    <w:p w:rsidR="00430C88" w:rsidRDefault="00430C88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удьте любезны, улыбнитесь!</w:t>
      </w:r>
    </w:p>
    <w:p w:rsidR="00430C88" w:rsidRDefault="00AD10FF" w:rsidP="005554F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7" descr="C:\Users\Тимур\AppData\Local\Microsoft\Windows\Temporary Internet Files\Content.Word\PYQY4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имур\AppData\Local\Microsoft\Windows\Temporary Internet Files\Content.Word\PYQY446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88" w:rsidRDefault="00430C88" w:rsidP="005554FA">
      <w:pPr>
        <w:rPr>
          <w:b/>
          <w:sz w:val="44"/>
          <w:szCs w:val="44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b/>
          <w:sz w:val="44"/>
          <w:szCs w:val="44"/>
        </w:rPr>
        <w:t>Задачи о вежливости</w:t>
      </w:r>
    </w:p>
    <w:p w:rsidR="00430C88" w:rsidRDefault="00430C88" w:rsidP="005554FA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Учитель: </w:t>
      </w:r>
      <w:r>
        <w:rPr>
          <w:b/>
          <w:sz w:val="28"/>
          <w:szCs w:val="28"/>
        </w:rPr>
        <w:t>- Для того</w:t>
      </w:r>
      <w:proofErr w:type="gramStart"/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чтобы стать вежливыми, мы должны знать вежливые слова и уметь правильно ими пользоваться. Сила их зависит от того, как ты их скажешь: вежливо, учтиво, глядя на того, к кому ты обращаешься.</w:t>
      </w:r>
    </w:p>
    <w:p w:rsidR="00430C88" w:rsidRDefault="00430C88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-Мы сейчас решим вместе такие необычные задачи из жизни.</w:t>
      </w:r>
    </w:p>
    <w:p w:rsidR="00430C88" w:rsidRDefault="00430C88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) Мальчик  крикнул прохожему: «Скажите, сколько сейчас часов?»</w:t>
      </w:r>
    </w:p>
    <w:p w:rsidR="00430C88" w:rsidRDefault="00430C88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-Какие три ошибки допустил мальчик, обращаясь к незнакомому прохожему?</w:t>
      </w:r>
    </w:p>
    <w:p w:rsidR="00430C88" w:rsidRDefault="00430C88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Должен не кричать, а спросить спокойно «Скажите, пожалуйста, который сейчас час?»</w:t>
      </w:r>
    </w:p>
    <w:p w:rsidR="00430C88" w:rsidRDefault="00430C88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Не часов – а час.</w:t>
      </w:r>
    </w:p>
    <w:p w:rsidR="00430C88" w:rsidRDefault="00430C88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А после ответа надо сказать: «Спасибо!»</w:t>
      </w:r>
    </w:p>
    <w:p w:rsidR="00430C88" w:rsidRDefault="00430C88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2) По улице шли два прохожих: старичок и мальчик. </w:t>
      </w:r>
      <w:proofErr w:type="spellStart"/>
      <w:r>
        <w:rPr>
          <w:b/>
          <w:sz w:val="28"/>
          <w:szCs w:val="28"/>
        </w:rPr>
        <w:t>Упервого</w:t>
      </w:r>
      <w:proofErr w:type="spellEnd"/>
      <w:r>
        <w:rPr>
          <w:b/>
          <w:sz w:val="28"/>
          <w:szCs w:val="28"/>
        </w:rPr>
        <w:t xml:space="preserve"> в руках было несколько книг, одна на него упала.</w:t>
      </w:r>
    </w:p>
    <w:p w:rsidR="00430C88" w:rsidRDefault="00791FE9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У вас книга упала, - закричал мальчик.</w:t>
      </w:r>
    </w:p>
    <w:p w:rsidR="00791FE9" w:rsidRDefault="00791FE9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Разве? – удивился старичок.</w:t>
      </w:r>
    </w:p>
    <w:p w:rsidR="00791FE9" w:rsidRDefault="00791FE9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Конечно, - объяснил мальчик, - у вас было три книги, а теперь осталось две.</w:t>
      </w:r>
    </w:p>
    <w:p w:rsidR="00791FE9" w:rsidRDefault="00791FE9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Я вижу, ты хорошо считаешь, - сказал прохожий, с трудом поднимая упавшую книгу, - однако, есть правила, которые ты не усвоил.</w:t>
      </w:r>
    </w:p>
    <w:p w:rsidR="00791FE9" w:rsidRDefault="00791FE9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-Какие это правила?</w:t>
      </w:r>
    </w:p>
    <w:p w:rsidR="00791FE9" w:rsidRDefault="00791FE9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- Что должен был сделать мальчик?</w:t>
      </w:r>
    </w:p>
    <w:p w:rsidR="00791FE9" w:rsidRDefault="00791FE9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32"/>
          <w:szCs w:val="32"/>
        </w:rPr>
        <w:t>Учитель:</w:t>
      </w:r>
      <w:r>
        <w:rPr>
          <w:b/>
          <w:sz w:val="28"/>
          <w:szCs w:val="28"/>
        </w:rPr>
        <w:t xml:space="preserve"> - Для того</w:t>
      </w:r>
      <w:proofErr w:type="gramStart"/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чтобы стать вежливым человеком, надо чаще употреблять «волшебные слова». В слове заключается великая сила. Но добрыми должны быть не только слова, но и поступки.</w:t>
      </w:r>
    </w:p>
    <w:p w:rsidR="00791FE9" w:rsidRPr="00791FE9" w:rsidRDefault="00791FE9" w:rsidP="005554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ворить волшебство – это проявлять доброту, отзывчивость, взаимопонимание, чуткость. А этому надо учиться.</w:t>
      </w:r>
    </w:p>
    <w:p w:rsidR="00AD10FF" w:rsidRDefault="00AD10FF" w:rsidP="005554FA">
      <w:pPr>
        <w:rPr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7" name="Рисунок 17" descr="C:\Users\Тимур\AppData\Local\Microsoft\Windows\Temporary Internet Files\Content.Word\OPAD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имур\AppData\Local\Microsoft\Windows\Temporary Internet Files\Content.Word\OPAD644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F9" w:rsidRDefault="00791FE9" w:rsidP="005554FA">
      <w:pPr>
        <w:rPr>
          <w:b/>
          <w:sz w:val="36"/>
          <w:szCs w:val="36"/>
        </w:rPr>
      </w:pPr>
      <w:r w:rsidRPr="00791FE9">
        <w:rPr>
          <w:b/>
          <w:sz w:val="36"/>
          <w:szCs w:val="36"/>
        </w:rPr>
        <w:t>Звучит песня</w:t>
      </w:r>
    </w:p>
    <w:p w:rsidR="00791FE9" w:rsidRDefault="00791FE9" w:rsidP="005554FA">
      <w:pPr>
        <w:rPr>
          <w:b/>
          <w:sz w:val="56"/>
          <w:szCs w:val="56"/>
        </w:rPr>
      </w:pPr>
      <w:r w:rsidRPr="00791FE9">
        <w:rPr>
          <w:b/>
          <w:sz w:val="56"/>
          <w:szCs w:val="56"/>
        </w:rPr>
        <w:t xml:space="preserve">     </w:t>
      </w:r>
      <w:r>
        <w:rPr>
          <w:b/>
          <w:sz w:val="56"/>
          <w:szCs w:val="56"/>
        </w:rPr>
        <w:t xml:space="preserve">          </w:t>
      </w:r>
      <w:r w:rsidRPr="00791FE9">
        <w:rPr>
          <w:b/>
          <w:sz w:val="56"/>
          <w:szCs w:val="56"/>
        </w:rPr>
        <w:t>«Добрые слова»</w:t>
      </w:r>
    </w:p>
    <w:p w:rsidR="00791FE9" w:rsidRPr="00042216" w:rsidRDefault="00791FE9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Я говорю вам «здравствуйте»,</w:t>
      </w:r>
    </w:p>
    <w:p w:rsidR="00791FE9" w:rsidRPr="00042216" w:rsidRDefault="00791FE9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Желая вам здоровья.</w:t>
      </w:r>
    </w:p>
    <w:p w:rsidR="00791FE9" w:rsidRPr="00042216" w:rsidRDefault="00791FE9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 xml:space="preserve">Я говорю вам </w:t>
      </w:r>
      <w:r w:rsidR="00042216" w:rsidRPr="00042216">
        <w:rPr>
          <w:b/>
          <w:sz w:val="24"/>
          <w:szCs w:val="24"/>
        </w:rPr>
        <w:t>«</w:t>
      </w:r>
      <w:r w:rsidRPr="00042216">
        <w:rPr>
          <w:b/>
          <w:sz w:val="24"/>
          <w:szCs w:val="24"/>
        </w:rPr>
        <w:t>добрый день</w:t>
      </w:r>
      <w:r w:rsidR="00042216" w:rsidRPr="00042216">
        <w:rPr>
          <w:b/>
          <w:sz w:val="24"/>
          <w:szCs w:val="24"/>
        </w:rPr>
        <w:t>»</w:t>
      </w:r>
      <w:r w:rsidRPr="00042216">
        <w:rPr>
          <w:b/>
          <w:sz w:val="24"/>
          <w:szCs w:val="24"/>
        </w:rPr>
        <w:t>,</w:t>
      </w:r>
    </w:p>
    <w:p w:rsidR="00791FE9" w:rsidRPr="00042216" w:rsidRDefault="00791FE9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Желая вам добра</w:t>
      </w:r>
      <w:r w:rsidR="00042216" w:rsidRPr="00042216">
        <w:rPr>
          <w:b/>
          <w:sz w:val="24"/>
          <w:szCs w:val="24"/>
        </w:rPr>
        <w:t>.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Слова все эти повторять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Мне радостно, не скрою.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 xml:space="preserve">Их </w:t>
      </w:r>
      <w:proofErr w:type="gramStart"/>
      <w:r w:rsidRPr="00042216">
        <w:rPr>
          <w:b/>
          <w:sz w:val="24"/>
          <w:szCs w:val="24"/>
        </w:rPr>
        <w:t>говорить</w:t>
      </w:r>
      <w:proofErr w:type="gramEnd"/>
      <w:r w:rsidRPr="00042216">
        <w:rPr>
          <w:b/>
          <w:sz w:val="24"/>
          <w:szCs w:val="24"/>
        </w:rPr>
        <w:t xml:space="preserve"> готова я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С утра и до утра.</w:t>
      </w:r>
    </w:p>
    <w:p w:rsidR="00042216" w:rsidRPr="00042216" w:rsidRDefault="00042216" w:rsidP="005554FA">
      <w:pPr>
        <w:rPr>
          <w:b/>
          <w:sz w:val="24"/>
          <w:szCs w:val="24"/>
        </w:rPr>
      </w:pP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Здравствуйте, спасибо,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lastRenderedPageBreak/>
        <w:t>Рады бесконечно,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С добрым утром,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Щедро вас благодарю.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Мне для вас нисколько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Добрых слов не жалко,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С радостью большою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Их я повторю!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Здравствуйте, спасибо,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Рады бесконечно,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С добрым утром,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Щедро вас благодарю.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Мне для вас нисколько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Добрых слов не жалко,</w:t>
      </w:r>
    </w:p>
    <w:p w:rsid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 xml:space="preserve">С радостью большою 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Их я повторю!</w:t>
      </w:r>
    </w:p>
    <w:p w:rsidR="00042216" w:rsidRDefault="00042216" w:rsidP="005554FA">
      <w:pPr>
        <w:rPr>
          <w:b/>
          <w:sz w:val="24"/>
          <w:szCs w:val="24"/>
        </w:rPr>
      </w:pP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 xml:space="preserve">Я говорю «спасибо» вам 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За добрые слова.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Пусть на земле от добрых слов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Прибавится добра.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Пусть будет добрым каждый день,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А</w:t>
      </w:r>
      <w:r w:rsidR="007B0DB3">
        <w:rPr>
          <w:b/>
          <w:sz w:val="24"/>
          <w:szCs w:val="24"/>
        </w:rPr>
        <w:t xml:space="preserve"> </w:t>
      </w:r>
      <w:r w:rsidRPr="00042216">
        <w:rPr>
          <w:b/>
          <w:sz w:val="24"/>
          <w:szCs w:val="24"/>
        </w:rPr>
        <w:t>так же каждый час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И солнце светит на земле</w:t>
      </w:r>
    </w:p>
    <w:p w:rsidR="00042216" w:rsidRPr="00042216" w:rsidRDefault="00042216" w:rsidP="005554FA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Для каждого из нас.</w:t>
      </w:r>
    </w:p>
    <w:p w:rsidR="00042216" w:rsidRPr="00042216" w:rsidRDefault="00042216" w:rsidP="005554FA">
      <w:pPr>
        <w:rPr>
          <w:b/>
          <w:sz w:val="24"/>
          <w:szCs w:val="24"/>
        </w:rPr>
      </w:pPr>
    </w:p>
    <w:p w:rsidR="00B211F9" w:rsidRPr="00042216" w:rsidRDefault="00B211F9" w:rsidP="005554FA">
      <w:pPr>
        <w:rPr>
          <w:b/>
          <w:sz w:val="24"/>
          <w:szCs w:val="24"/>
        </w:rPr>
      </w:pPr>
    </w:p>
    <w:p w:rsidR="00042216" w:rsidRPr="00042216" w:rsidRDefault="00042216" w:rsidP="00042216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Здравствуйте, спасибо,</w:t>
      </w:r>
    </w:p>
    <w:p w:rsidR="00042216" w:rsidRPr="00042216" w:rsidRDefault="00042216" w:rsidP="00042216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lastRenderedPageBreak/>
        <w:t>Рады бесконечно,</w:t>
      </w:r>
    </w:p>
    <w:p w:rsidR="00042216" w:rsidRPr="00042216" w:rsidRDefault="00042216" w:rsidP="00042216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С добрым утром,</w:t>
      </w:r>
    </w:p>
    <w:p w:rsidR="00042216" w:rsidRPr="00042216" w:rsidRDefault="00042216" w:rsidP="00042216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Щедро вас благодарю.</w:t>
      </w:r>
    </w:p>
    <w:p w:rsidR="00042216" w:rsidRPr="00042216" w:rsidRDefault="00042216" w:rsidP="00042216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Мне для вас нисколько</w:t>
      </w:r>
    </w:p>
    <w:p w:rsidR="00042216" w:rsidRPr="00042216" w:rsidRDefault="00042216" w:rsidP="00042216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Добрых слов не жалко,</w:t>
      </w:r>
    </w:p>
    <w:p w:rsidR="00042216" w:rsidRPr="00042216" w:rsidRDefault="00042216" w:rsidP="00042216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С радостью большою</w:t>
      </w:r>
    </w:p>
    <w:p w:rsidR="00042216" w:rsidRPr="00042216" w:rsidRDefault="00042216" w:rsidP="00042216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Их я повторю!</w:t>
      </w:r>
    </w:p>
    <w:p w:rsidR="00042216" w:rsidRPr="00042216" w:rsidRDefault="00042216" w:rsidP="00042216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Здравствуйте, спасибо,</w:t>
      </w:r>
    </w:p>
    <w:p w:rsidR="00042216" w:rsidRPr="00042216" w:rsidRDefault="00042216" w:rsidP="00042216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Рады бесконечно,</w:t>
      </w:r>
    </w:p>
    <w:p w:rsidR="00042216" w:rsidRPr="00042216" w:rsidRDefault="00042216" w:rsidP="00042216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С добрым утром,</w:t>
      </w:r>
    </w:p>
    <w:p w:rsidR="00042216" w:rsidRPr="00042216" w:rsidRDefault="00042216" w:rsidP="00042216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Щедро вас благодарю.</w:t>
      </w:r>
    </w:p>
    <w:p w:rsidR="00042216" w:rsidRPr="00042216" w:rsidRDefault="00042216" w:rsidP="00042216">
      <w:pPr>
        <w:rPr>
          <w:b/>
          <w:sz w:val="24"/>
          <w:szCs w:val="24"/>
        </w:rPr>
      </w:pPr>
      <w:r w:rsidRPr="00042216">
        <w:rPr>
          <w:b/>
          <w:sz w:val="24"/>
          <w:szCs w:val="24"/>
        </w:rPr>
        <w:t>Мне для вас нисколько</w:t>
      </w:r>
    </w:p>
    <w:p w:rsidR="005F6B67" w:rsidRPr="0051503D" w:rsidRDefault="0051503D" w:rsidP="005554FA">
      <w:pPr>
        <w:rPr>
          <w:b/>
        </w:rPr>
      </w:pPr>
      <w:r w:rsidRPr="0051503D">
        <w:rPr>
          <w:b/>
        </w:rPr>
        <w:t>Добрых слов не жалко</w:t>
      </w:r>
    </w:p>
    <w:p w:rsidR="0051503D" w:rsidRPr="0051503D" w:rsidRDefault="0051503D" w:rsidP="005554FA">
      <w:pPr>
        <w:rPr>
          <w:b/>
        </w:rPr>
      </w:pPr>
      <w:r w:rsidRPr="0051503D">
        <w:rPr>
          <w:b/>
        </w:rPr>
        <w:t xml:space="preserve">С радостью большою </w:t>
      </w:r>
    </w:p>
    <w:p w:rsidR="0051503D" w:rsidRDefault="0051503D" w:rsidP="005554FA">
      <w:pPr>
        <w:rPr>
          <w:b/>
        </w:rPr>
      </w:pPr>
      <w:r w:rsidRPr="0051503D">
        <w:rPr>
          <w:b/>
        </w:rPr>
        <w:t>Их</w:t>
      </w:r>
      <w:r>
        <w:rPr>
          <w:b/>
        </w:rPr>
        <w:t xml:space="preserve"> </w:t>
      </w:r>
      <w:r w:rsidRPr="0051503D">
        <w:rPr>
          <w:b/>
        </w:rPr>
        <w:t xml:space="preserve"> я повторю.</w:t>
      </w:r>
    </w:p>
    <w:p w:rsidR="0051503D" w:rsidRDefault="0051503D" w:rsidP="005554FA">
      <w:pPr>
        <w:rPr>
          <w:b/>
        </w:rPr>
      </w:pPr>
    </w:p>
    <w:p w:rsidR="0051503D" w:rsidRDefault="0051503D" w:rsidP="005554FA">
      <w:pPr>
        <w:rPr>
          <w:b/>
        </w:rPr>
      </w:pPr>
      <w:r>
        <w:rPr>
          <w:b/>
        </w:rPr>
        <w:t xml:space="preserve">(В середине зала большое дерево с добрыми </w:t>
      </w:r>
      <w:proofErr w:type="spellStart"/>
      <w:r>
        <w:rPr>
          <w:b/>
        </w:rPr>
        <w:t>словами</w:t>
      </w:r>
      <w:proofErr w:type="gramStart"/>
      <w:r>
        <w:rPr>
          <w:b/>
        </w:rPr>
        <w:t>.Д</w:t>
      </w:r>
      <w:proofErr w:type="gramEnd"/>
      <w:r>
        <w:rPr>
          <w:b/>
        </w:rPr>
        <w:t>ети</w:t>
      </w:r>
      <w:proofErr w:type="spellEnd"/>
      <w:r>
        <w:rPr>
          <w:b/>
        </w:rPr>
        <w:t xml:space="preserve"> подходят к дереву  добра ,берут листочки  с добрыми словами  и дарят друг другу )</w:t>
      </w:r>
    </w:p>
    <w:p w:rsidR="00AD10FF" w:rsidRDefault="00AD10FF" w:rsidP="005554FA">
      <w:pPr>
        <w:rPr>
          <w:b/>
        </w:rPr>
      </w:pPr>
    </w:p>
    <w:p w:rsidR="00AD10FF" w:rsidRDefault="00AD10FF" w:rsidP="005554FA">
      <w:pPr>
        <w:rPr>
          <w:b/>
        </w:rPr>
      </w:pPr>
    </w:p>
    <w:p w:rsidR="00AD10FF" w:rsidRDefault="00AD10FF" w:rsidP="005554FA">
      <w:pPr>
        <w:rPr>
          <w:b/>
        </w:rPr>
      </w:pPr>
    </w:p>
    <w:p w:rsidR="00AD10FF" w:rsidRDefault="00AD10FF" w:rsidP="005554FA">
      <w:pPr>
        <w:rPr>
          <w:b/>
        </w:rPr>
      </w:pPr>
    </w:p>
    <w:p w:rsidR="00AD10FF" w:rsidRDefault="00AD10FF" w:rsidP="005554FA">
      <w:pPr>
        <w:rPr>
          <w:b/>
        </w:rPr>
      </w:pPr>
    </w:p>
    <w:p w:rsidR="00AD10FF" w:rsidRPr="0051503D" w:rsidRDefault="00AD10FF" w:rsidP="005554FA">
      <w:pPr>
        <w:rPr>
          <w:b/>
        </w:rPr>
      </w:pPr>
    </w:p>
    <w:sectPr w:rsidR="00AD10FF" w:rsidRPr="0051503D" w:rsidSect="00556402">
      <w:pgSz w:w="11906" w:h="16838"/>
      <w:pgMar w:top="1134" w:right="850" w:bottom="1134" w:left="1701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4FA"/>
    <w:rsid w:val="00042216"/>
    <w:rsid w:val="000E62F7"/>
    <w:rsid w:val="00395EF5"/>
    <w:rsid w:val="0041058C"/>
    <w:rsid w:val="00430C88"/>
    <w:rsid w:val="0051503D"/>
    <w:rsid w:val="005554FA"/>
    <w:rsid w:val="00556402"/>
    <w:rsid w:val="00565E33"/>
    <w:rsid w:val="005F6B67"/>
    <w:rsid w:val="00791FE9"/>
    <w:rsid w:val="007B0DB3"/>
    <w:rsid w:val="00A07398"/>
    <w:rsid w:val="00AD10FF"/>
    <w:rsid w:val="00B211F9"/>
    <w:rsid w:val="00B93115"/>
    <w:rsid w:val="00CD4DAF"/>
    <w:rsid w:val="00D24475"/>
    <w:rsid w:val="00E66CF7"/>
    <w:rsid w:val="00F60D35"/>
    <w:rsid w:val="00F7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AA5E-1D66-4C88-8A75-D0046F4D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Тимур</cp:lastModifiedBy>
  <cp:revision>7</cp:revision>
  <dcterms:created xsi:type="dcterms:W3CDTF">2019-03-28T19:41:00Z</dcterms:created>
  <dcterms:modified xsi:type="dcterms:W3CDTF">2019-03-29T20:25:00Z</dcterms:modified>
</cp:coreProperties>
</file>